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87047" w14:textId="77777777" w:rsidR="005A73E8" w:rsidRPr="002B07B1" w:rsidRDefault="005A73E8" w:rsidP="005A73E8">
      <w:pPr>
        <w:ind w:left="5040" w:firstLine="720"/>
        <w:rPr>
          <w:rFonts w:ascii="Times New Roman" w:hAnsi="Times New Roman"/>
          <w:sz w:val="24"/>
          <w:szCs w:val="24"/>
          <w:lang w:val="lt-LT" w:eastAsia="lt-LT"/>
        </w:rPr>
      </w:pPr>
      <w:r w:rsidRPr="002B07B1">
        <w:rPr>
          <w:rFonts w:ascii="Times New Roman" w:hAnsi="Times New Roman"/>
          <w:sz w:val="24"/>
          <w:szCs w:val="24"/>
          <w:lang w:val="lt-LT" w:eastAsia="lt-LT"/>
        </w:rPr>
        <w:t>Vilkaviškio rajono savivaldybės bendrojo</w:t>
      </w:r>
    </w:p>
    <w:p w14:paraId="433842B0" w14:textId="77777777" w:rsidR="005A73E8" w:rsidRPr="002B07B1" w:rsidRDefault="005A73E8" w:rsidP="005A73E8">
      <w:pPr>
        <w:overflowPunct/>
        <w:autoSpaceDE/>
        <w:autoSpaceDN/>
        <w:adjustRightInd/>
        <w:ind w:left="5690" w:firstLine="70"/>
        <w:textAlignment w:val="auto"/>
        <w:rPr>
          <w:rFonts w:ascii="Times New Roman" w:hAnsi="Times New Roman"/>
          <w:sz w:val="24"/>
          <w:szCs w:val="24"/>
          <w:lang w:val="lt-LT" w:eastAsia="lt-LT"/>
        </w:rPr>
      </w:pPr>
      <w:r w:rsidRPr="002B07B1">
        <w:rPr>
          <w:rFonts w:ascii="Times New Roman" w:hAnsi="Times New Roman"/>
          <w:sz w:val="24"/>
          <w:szCs w:val="24"/>
          <w:lang w:val="lt-LT" w:eastAsia="lt-LT"/>
        </w:rPr>
        <w:t xml:space="preserve">ugdymo mokyklų pradinių (1–4) klasių </w:t>
      </w:r>
    </w:p>
    <w:p w14:paraId="60632D2E" w14:textId="77777777" w:rsidR="005A73E8" w:rsidRPr="002B07B1" w:rsidRDefault="005A73E8" w:rsidP="005A73E8">
      <w:pPr>
        <w:overflowPunct/>
        <w:autoSpaceDE/>
        <w:autoSpaceDN/>
        <w:adjustRightInd/>
        <w:ind w:left="4970" w:firstLine="790"/>
        <w:textAlignment w:val="auto"/>
        <w:rPr>
          <w:rFonts w:ascii="Times New Roman" w:hAnsi="Times New Roman"/>
          <w:sz w:val="24"/>
          <w:szCs w:val="24"/>
          <w:lang w:val="lt-LT" w:eastAsia="lt-LT"/>
        </w:rPr>
      </w:pPr>
      <w:r w:rsidRPr="002B07B1">
        <w:rPr>
          <w:rFonts w:ascii="Times New Roman" w:hAnsi="Times New Roman"/>
          <w:sz w:val="24"/>
          <w:szCs w:val="24"/>
          <w:lang w:val="lt-LT" w:eastAsia="lt-LT"/>
        </w:rPr>
        <w:t xml:space="preserve">mokinių  dailyraščio konkurso „Mano dailus  </w:t>
      </w:r>
    </w:p>
    <w:p w14:paraId="57C93658" w14:textId="77777777" w:rsidR="005A73E8" w:rsidRPr="002B07B1" w:rsidRDefault="005A73E8" w:rsidP="005A73E8">
      <w:pPr>
        <w:overflowPunct/>
        <w:autoSpaceDE/>
        <w:autoSpaceDN/>
        <w:adjustRightInd/>
        <w:ind w:left="4970" w:firstLine="790"/>
        <w:textAlignment w:val="auto"/>
        <w:rPr>
          <w:rFonts w:ascii="Times New Roman" w:hAnsi="Times New Roman"/>
          <w:sz w:val="24"/>
          <w:szCs w:val="24"/>
          <w:lang w:val="lt-LT" w:eastAsia="lt-LT"/>
        </w:rPr>
      </w:pPr>
      <w:r w:rsidRPr="002B07B1">
        <w:rPr>
          <w:rFonts w:ascii="Times New Roman" w:hAnsi="Times New Roman"/>
          <w:sz w:val="24"/>
          <w:szCs w:val="24"/>
          <w:lang w:val="lt-LT" w:eastAsia="lt-LT"/>
        </w:rPr>
        <w:t xml:space="preserve">raštas puošia  Lietuvos vardą“ konkurso nuostatų </w:t>
      </w:r>
    </w:p>
    <w:p w14:paraId="5D36B8BD" w14:textId="77777777" w:rsidR="005A73E8" w:rsidRPr="002B07B1" w:rsidRDefault="005A73E8" w:rsidP="005A73E8">
      <w:pPr>
        <w:overflowPunct/>
        <w:autoSpaceDE/>
        <w:autoSpaceDN/>
        <w:adjustRightInd/>
        <w:ind w:left="4464" w:firstLine="1296"/>
        <w:textAlignment w:val="auto"/>
        <w:rPr>
          <w:rFonts w:ascii="Times New Roman" w:hAnsi="Times New Roman"/>
          <w:sz w:val="24"/>
          <w:szCs w:val="24"/>
          <w:lang w:val="lt-LT" w:eastAsia="lt-LT"/>
        </w:rPr>
      </w:pPr>
      <w:r w:rsidRPr="002B07B1">
        <w:rPr>
          <w:rFonts w:ascii="Times New Roman" w:hAnsi="Times New Roman"/>
          <w:sz w:val="24"/>
          <w:szCs w:val="24"/>
          <w:lang w:val="lt-LT" w:eastAsia="lt-LT"/>
        </w:rPr>
        <w:t>6 priedas</w:t>
      </w:r>
    </w:p>
    <w:p w14:paraId="175A24A5" w14:textId="77777777" w:rsidR="005A73E8" w:rsidRPr="002B07B1" w:rsidRDefault="005A73E8" w:rsidP="00FC3BE3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783C9CB0" w14:textId="77777777" w:rsidR="006312CE" w:rsidRPr="002B07B1" w:rsidRDefault="008E2D01" w:rsidP="00FC3BE3">
      <w:pPr>
        <w:spacing w:line="360" w:lineRule="auto"/>
        <w:ind w:right="562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2B07B1">
        <w:rPr>
          <w:rFonts w:ascii="Times New Roman" w:hAnsi="Times New Roman"/>
          <w:b/>
          <w:sz w:val="24"/>
          <w:szCs w:val="24"/>
          <w:lang w:val="lt-LT"/>
        </w:rPr>
        <w:t xml:space="preserve">SUTIKIMAS </w:t>
      </w:r>
      <w:r w:rsidR="007F1436" w:rsidRPr="002B07B1">
        <w:rPr>
          <w:rFonts w:ascii="Times New Roman" w:hAnsi="Times New Roman"/>
          <w:b/>
          <w:sz w:val="24"/>
          <w:szCs w:val="24"/>
          <w:lang w:val="lt-LT"/>
        </w:rPr>
        <w:t xml:space="preserve">DĖL ASMENS DUOMENŲ NAUDOJIMO </w:t>
      </w:r>
      <w:r w:rsidR="00DD7A8A" w:rsidRPr="002B07B1">
        <w:rPr>
          <w:rFonts w:ascii="Times New Roman" w:hAnsi="Times New Roman"/>
          <w:b/>
          <w:sz w:val="24"/>
          <w:szCs w:val="24"/>
          <w:lang w:val="lt-LT"/>
        </w:rPr>
        <w:t>DALYVAUTI</w:t>
      </w:r>
    </w:p>
    <w:p w14:paraId="48540878" w14:textId="77777777" w:rsidR="008E2D01" w:rsidRPr="002B07B1" w:rsidRDefault="00FC3BE3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2B07B1">
        <w:rPr>
          <w:rFonts w:ascii="Times New Roman" w:hAnsi="Times New Roman"/>
          <w:i/>
          <w:sz w:val="24"/>
          <w:szCs w:val="24"/>
          <w:lang w:val="lt-LT"/>
        </w:rPr>
        <w:t xml:space="preserve">DAILYRAŠČIO „MANO DAILUS RAŠTAS PUOŠIA LIETUVOS VARDĄ“ </w:t>
      </w:r>
      <w:r w:rsidR="00DD7A8A" w:rsidRPr="002B07B1">
        <w:rPr>
          <w:rFonts w:ascii="Times New Roman" w:hAnsi="Times New Roman"/>
          <w:b/>
          <w:sz w:val="24"/>
          <w:szCs w:val="24"/>
          <w:lang w:val="lt-LT"/>
        </w:rPr>
        <w:t xml:space="preserve">KONKURSE </w:t>
      </w:r>
    </w:p>
    <w:p w14:paraId="5AD5B93C" w14:textId="77777777" w:rsidR="00DD7A8A" w:rsidRPr="002B07B1" w:rsidRDefault="00DD7A8A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5430243D" w14:textId="77777777" w:rsidR="007F1436" w:rsidRPr="002B07B1" w:rsidRDefault="007F1436" w:rsidP="007F1436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2B07B1">
        <w:rPr>
          <w:rFonts w:ascii="Times New Roman" w:hAnsi="Times New Roman"/>
          <w:sz w:val="22"/>
          <w:szCs w:val="22"/>
          <w:lang w:val="lt-LT"/>
        </w:rPr>
        <w:t>____________________</w:t>
      </w:r>
    </w:p>
    <w:p w14:paraId="55EB1226" w14:textId="77777777" w:rsidR="007F1436" w:rsidRPr="002B07B1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B07B1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</w:t>
      </w:r>
      <w:r w:rsidR="00DD7A8A" w:rsidRPr="002B07B1">
        <w:rPr>
          <w:rFonts w:ascii="Times New Roman" w:hAnsi="Times New Roman"/>
          <w:sz w:val="22"/>
          <w:szCs w:val="22"/>
          <w:lang w:val="lt-LT"/>
        </w:rPr>
        <w:t xml:space="preserve">            </w:t>
      </w:r>
      <w:r w:rsidRPr="002B07B1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2B07B1">
        <w:rPr>
          <w:rFonts w:ascii="Times New Roman" w:hAnsi="Times New Roman"/>
          <w:i/>
          <w:sz w:val="22"/>
          <w:szCs w:val="22"/>
          <w:lang w:val="lt-LT"/>
        </w:rPr>
        <w:t>(pildymo data)</w:t>
      </w:r>
    </w:p>
    <w:p w14:paraId="36241B6A" w14:textId="77777777" w:rsidR="007F1436" w:rsidRPr="002B07B1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23C82A8" w14:textId="78164598" w:rsidR="007F1436" w:rsidRPr="002B07B1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  <w:r w:rsidRPr="002B07B1">
        <w:rPr>
          <w:rFonts w:ascii="Times New Roman" w:hAnsi="Times New Roman"/>
          <w:sz w:val="24"/>
          <w:szCs w:val="24"/>
          <w:lang w:val="lt-LT"/>
        </w:rPr>
        <w:t>Aš,</w:t>
      </w:r>
      <w:r w:rsidRPr="002B07B1">
        <w:rPr>
          <w:rFonts w:ascii="Times New Roman" w:hAnsi="Times New Roman"/>
          <w:sz w:val="22"/>
          <w:szCs w:val="22"/>
          <w:lang w:val="lt-LT"/>
        </w:rPr>
        <w:t xml:space="preserve">    ___________________________________________________________</w:t>
      </w:r>
      <w:r w:rsidR="002B07B1">
        <w:rPr>
          <w:rFonts w:ascii="Times New Roman" w:hAnsi="Times New Roman"/>
          <w:sz w:val="22"/>
          <w:szCs w:val="22"/>
          <w:lang w:val="lt-LT"/>
        </w:rPr>
        <w:t>_________________</w:t>
      </w:r>
      <w:r w:rsidRPr="002B07B1">
        <w:rPr>
          <w:rFonts w:ascii="Times New Roman" w:hAnsi="Times New Roman"/>
          <w:sz w:val="22"/>
          <w:szCs w:val="22"/>
          <w:lang w:val="lt-LT"/>
        </w:rPr>
        <w:t>_______,</w:t>
      </w:r>
    </w:p>
    <w:p w14:paraId="066D3602" w14:textId="77777777" w:rsidR="007F1436" w:rsidRPr="002B07B1" w:rsidRDefault="007F1436" w:rsidP="007F1436">
      <w:pPr>
        <w:jc w:val="center"/>
        <w:rPr>
          <w:rFonts w:ascii="Times New Roman" w:hAnsi="Times New Roman"/>
          <w:i/>
          <w:sz w:val="22"/>
          <w:szCs w:val="22"/>
          <w:lang w:val="lt-LT"/>
        </w:rPr>
      </w:pPr>
      <w:r w:rsidRPr="002B07B1">
        <w:rPr>
          <w:rFonts w:ascii="Times New Roman" w:hAnsi="Times New Roman"/>
          <w:i/>
          <w:sz w:val="22"/>
          <w:szCs w:val="22"/>
          <w:lang w:val="lt-LT"/>
        </w:rPr>
        <w:t>(įrašyti vardą ir pavardę)</w:t>
      </w:r>
    </w:p>
    <w:p w14:paraId="26BDAF70" w14:textId="77777777" w:rsidR="007F1436" w:rsidRPr="002B07B1" w:rsidRDefault="00307B2C" w:rsidP="00307B2C">
      <w:pPr>
        <w:tabs>
          <w:tab w:val="left" w:pos="2076"/>
        </w:tabs>
        <w:spacing w:line="360" w:lineRule="auto"/>
        <w:ind w:right="562"/>
        <w:rPr>
          <w:rFonts w:ascii="Times New Roman" w:hAnsi="Times New Roman"/>
          <w:b/>
          <w:sz w:val="22"/>
          <w:szCs w:val="22"/>
          <w:lang w:val="lt-LT"/>
        </w:rPr>
      </w:pPr>
      <w:r w:rsidRPr="002B07B1">
        <w:rPr>
          <w:rFonts w:ascii="Times New Roman" w:hAnsi="Times New Roman"/>
          <w:b/>
          <w:sz w:val="22"/>
          <w:szCs w:val="22"/>
          <w:lang w:val="lt-LT"/>
        </w:rPr>
        <w:tab/>
      </w:r>
    </w:p>
    <w:p w14:paraId="5E914A8E" w14:textId="1D4A3421" w:rsidR="007F1436" w:rsidRPr="005A7E5A" w:rsidRDefault="007F1436" w:rsidP="005A7E5A">
      <w:pPr>
        <w:pStyle w:val="Sraopastraipa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2B07B1">
        <w:rPr>
          <w:rFonts w:ascii="Times New Roman" w:hAnsi="Times New Roman"/>
          <w:b/>
          <w:color w:val="000000" w:themeColor="text1"/>
          <w:spacing w:val="40"/>
          <w:sz w:val="24"/>
          <w:szCs w:val="24"/>
          <w:lang w:val="lt-LT"/>
        </w:rPr>
        <w:t>Sutinku</w:t>
      </w:r>
      <w:r w:rsidR="009F4156" w:rsidRPr="002B07B1">
        <w:rPr>
          <w:rFonts w:ascii="Times New Roman" w:hAnsi="Times New Roman"/>
          <w:b/>
          <w:color w:val="000000" w:themeColor="text1"/>
          <w:spacing w:val="40"/>
          <w:sz w:val="24"/>
          <w:szCs w:val="24"/>
          <w:lang w:val="lt-LT"/>
        </w:rPr>
        <w:t>/nesutinku</w:t>
      </w:r>
      <w:r w:rsidR="009F4156" w:rsidRPr="002B07B1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(</w:t>
      </w:r>
      <w:r w:rsidR="009F4156" w:rsidRPr="002B07B1">
        <w:rPr>
          <w:rFonts w:ascii="Times New Roman" w:hAnsi="Times New Roman"/>
          <w:i/>
          <w:color w:val="000000" w:themeColor="text1"/>
          <w:sz w:val="24"/>
          <w:szCs w:val="24"/>
          <w:lang w:val="lt-LT"/>
        </w:rPr>
        <w:t>reikalingą žodį pabraukti</w:t>
      </w:r>
      <w:r w:rsidR="009F4156" w:rsidRPr="002B07B1">
        <w:rPr>
          <w:rFonts w:ascii="Times New Roman" w:hAnsi="Times New Roman"/>
          <w:color w:val="000000" w:themeColor="text1"/>
          <w:sz w:val="24"/>
          <w:szCs w:val="24"/>
          <w:lang w:val="lt-LT"/>
        </w:rPr>
        <w:t>)</w:t>
      </w:r>
      <w:r w:rsidR="005A7E5A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, kad </w:t>
      </w:r>
      <w:r w:rsidR="00FC3BE3" w:rsidRPr="005A7E5A">
        <w:rPr>
          <w:rFonts w:ascii="Times New Roman" w:hAnsi="Times New Roman"/>
          <w:color w:val="000000" w:themeColor="text1"/>
          <w:sz w:val="24"/>
          <w:szCs w:val="24"/>
          <w:lang w:val="lt-LT"/>
        </w:rPr>
        <w:t>dailyraščio „Mano dailus raštas puošia Lietuvos vardą“ konkurso</w:t>
      </w:r>
      <w:r w:rsidR="005F756A" w:rsidRPr="005A7E5A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(toliau – </w:t>
      </w:r>
      <w:r w:rsidR="00FC3BE3" w:rsidRPr="005A7E5A">
        <w:rPr>
          <w:rFonts w:ascii="Times New Roman" w:hAnsi="Times New Roman"/>
          <w:color w:val="000000" w:themeColor="text1"/>
          <w:sz w:val="24"/>
          <w:szCs w:val="24"/>
          <w:lang w:val="lt-LT"/>
        </w:rPr>
        <w:t>Konkursas</w:t>
      </w:r>
      <w:r w:rsidR="005F756A" w:rsidRPr="005A7E5A">
        <w:rPr>
          <w:rFonts w:ascii="Times New Roman" w:hAnsi="Times New Roman"/>
          <w:color w:val="000000" w:themeColor="text1"/>
          <w:sz w:val="24"/>
          <w:szCs w:val="24"/>
          <w:lang w:val="lt-LT"/>
        </w:rPr>
        <w:t>)</w:t>
      </w:r>
      <w:r w:rsidR="006312CE" w:rsidRPr="005A7E5A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organizatoriai</w:t>
      </w:r>
      <w:r w:rsidR="00D266DF" w:rsidRPr="005A7E5A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bei</w:t>
      </w:r>
      <w:r w:rsidR="002D4FD4" w:rsidRPr="005A7E5A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vertinimo</w:t>
      </w:r>
      <w:r w:rsidR="00D266DF" w:rsidRPr="005A7E5A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komisija </w:t>
      </w:r>
      <w:r w:rsidRPr="005A7E5A">
        <w:rPr>
          <w:rFonts w:ascii="Times New Roman" w:hAnsi="Times New Roman"/>
          <w:color w:val="000000" w:themeColor="text1"/>
          <w:sz w:val="24"/>
          <w:szCs w:val="24"/>
          <w:lang w:val="lt-LT"/>
        </w:rPr>
        <w:t>gautų ir tvarkytų šiuos mano</w:t>
      </w:r>
      <w:r w:rsidR="00FC3BE3" w:rsidRPr="005A7E5A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vaiko</w:t>
      </w:r>
      <w:r w:rsidR="002A08FC" w:rsidRPr="005A7E5A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2D4FD4" w:rsidRPr="005A7E5A">
        <w:rPr>
          <w:rFonts w:ascii="Times New Roman" w:hAnsi="Times New Roman"/>
          <w:color w:val="000000" w:themeColor="text1"/>
          <w:sz w:val="24"/>
          <w:szCs w:val="24"/>
          <w:lang w:val="lt-LT"/>
        </w:rPr>
        <w:t>asmens</w:t>
      </w:r>
      <w:r w:rsidRPr="005A7E5A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duomenis:</w:t>
      </w:r>
      <w:r w:rsidR="00FC3BE3" w:rsidRPr="005A7E5A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                                                                                                       </w:t>
      </w:r>
    </w:p>
    <w:p w14:paraId="06E60141" w14:textId="588B1CCA" w:rsidR="007F1436" w:rsidRPr="002B07B1" w:rsidRDefault="007F1436" w:rsidP="005A7E5A">
      <w:pPr>
        <w:pStyle w:val="Sraopastraipa"/>
        <w:numPr>
          <w:ilvl w:val="1"/>
          <w:numId w:val="8"/>
        </w:numPr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2B07B1">
        <w:rPr>
          <w:rFonts w:ascii="Times New Roman" w:hAnsi="Times New Roman"/>
          <w:color w:val="000000" w:themeColor="text1"/>
          <w:sz w:val="24"/>
          <w:szCs w:val="24"/>
          <w:lang w:val="lt-LT"/>
        </w:rPr>
        <w:t>vardą ir pavardę;</w:t>
      </w:r>
    </w:p>
    <w:p w14:paraId="40CAE205" w14:textId="799B88F0" w:rsidR="007F1436" w:rsidRPr="002B07B1" w:rsidRDefault="006312CE" w:rsidP="005A7E5A">
      <w:pPr>
        <w:pStyle w:val="Sraopastraipa"/>
        <w:numPr>
          <w:ilvl w:val="1"/>
          <w:numId w:val="8"/>
        </w:numPr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2B07B1">
        <w:rPr>
          <w:rFonts w:ascii="Times New Roman" w:hAnsi="Times New Roman"/>
          <w:color w:val="000000" w:themeColor="text1"/>
          <w:sz w:val="24"/>
          <w:szCs w:val="24"/>
          <w:lang w:val="lt-LT"/>
        </w:rPr>
        <w:t>klasę</w:t>
      </w:r>
      <w:r w:rsidR="007F1436" w:rsidRPr="002B07B1">
        <w:rPr>
          <w:rFonts w:ascii="Times New Roman" w:hAnsi="Times New Roman"/>
          <w:color w:val="000000" w:themeColor="text1"/>
          <w:sz w:val="24"/>
          <w:szCs w:val="24"/>
          <w:lang w:val="lt-LT"/>
        </w:rPr>
        <w:t>;</w:t>
      </w:r>
    </w:p>
    <w:p w14:paraId="424DB7A0" w14:textId="273E62C5" w:rsidR="006312CE" w:rsidRPr="002B07B1" w:rsidRDefault="006312CE" w:rsidP="005A7E5A">
      <w:pPr>
        <w:pStyle w:val="Sraopastraipa"/>
        <w:numPr>
          <w:ilvl w:val="1"/>
          <w:numId w:val="8"/>
        </w:numPr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2B07B1">
        <w:rPr>
          <w:rFonts w:ascii="Times New Roman" w:hAnsi="Times New Roman"/>
          <w:color w:val="000000" w:themeColor="text1"/>
          <w:sz w:val="24"/>
          <w:szCs w:val="24"/>
          <w:lang w:val="lt-LT"/>
        </w:rPr>
        <w:t>mokyklą</w:t>
      </w:r>
      <w:r w:rsidR="005A7E5A">
        <w:rPr>
          <w:rFonts w:ascii="Times New Roman" w:hAnsi="Times New Roman"/>
          <w:color w:val="000000" w:themeColor="text1"/>
          <w:sz w:val="24"/>
          <w:szCs w:val="24"/>
          <w:lang w:val="lt-LT"/>
        </w:rPr>
        <w:t>.</w:t>
      </w:r>
    </w:p>
    <w:p w14:paraId="3A8A5ED9" w14:textId="79A63566" w:rsidR="009F4156" w:rsidRPr="002B07B1" w:rsidRDefault="005F756A" w:rsidP="002B07B1">
      <w:pPr>
        <w:pStyle w:val="Sraopastraipa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2B07B1">
        <w:rPr>
          <w:rFonts w:ascii="Times New Roman" w:hAnsi="Times New Roman"/>
          <w:b/>
          <w:color w:val="000000" w:themeColor="text1"/>
          <w:spacing w:val="40"/>
          <w:sz w:val="24"/>
          <w:szCs w:val="24"/>
          <w:lang w:val="lt-LT"/>
        </w:rPr>
        <w:t>Sutinku/nesutinku</w:t>
      </w:r>
      <w:r w:rsidRPr="002B07B1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9F4156" w:rsidRPr="002B07B1">
        <w:rPr>
          <w:rFonts w:ascii="Times New Roman" w:hAnsi="Times New Roman"/>
          <w:color w:val="000000" w:themeColor="text1"/>
          <w:sz w:val="24"/>
          <w:szCs w:val="24"/>
          <w:lang w:val="lt-LT"/>
        </w:rPr>
        <w:t>(</w:t>
      </w:r>
      <w:r w:rsidR="009F4156" w:rsidRPr="002B07B1">
        <w:rPr>
          <w:rFonts w:ascii="Times New Roman" w:hAnsi="Times New Roman"/>
          <w:i/>
          <w:color w:val="000000" w:themeColor="text1"/>
          <w:sz w:val="24"/>
          <w:szCs w:val="24"/>
          <w:lang w:val="lt-LT"/>
        </w:rPr>
        <w:t>reikalingą žodį pabraukti</w:t>
      </w:r>
      <w:r w:rsidR="009F4156" w:rsidRPr="002B07B1">
        <w:rPr>
          <w:rFonts w:ascii="Times New Roman" w:hAnsi="Times New Roman"/>
          <w:color w:val="000000" w:themeColor="text1"/>
          <w:sz w:val="24"/>
          <w:szCs w:val="24"/>
          <w:lang w:val="lt-LT"/>
        </w:rPr>
        <w:t>), kad:</w:t>
      </w:r>
    </w:p>
    <w:p w14:paraId="69658FFC" w14:textId="3AE85416" w:rsidR="00AF44F7" w:rsidRPr="002B07B1" w:rsidRDefault="00F82D84" w:rsidP="002B07B1">
      <w:pPr>
        <w:pStyle w:val="Sraopastraipa"/>
        <w:numPr>
          <w:ilvl w:val="1"/>
          <w:numId w:val="8"/>
        </w:num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2B07B1">
        <w:rPr>
          <w:rFonts w:ascii="Times New Roman" w:hAnsi="Times New Roman"/>
          <w:color w:val="000000" w:themeColor="text1"/>
          <w:sz w:val="24"/>
          <w:szCs w:val="24"/>
          <w:lang w:val="lt-LT"/>
        </w:rPr>
        <w:t>patekimo į Konkurso trečią etapą atveju mano vaiko vardas ir pavardė, klasė bei mokykla būtų skelbiami viešai pateikiamame kviečiamųjų sąraše;</w:t>
      </w:r>
    </w:p>
    <w:p w14:paraId="785198A0" w14:textId="7DEEAB2D" w:rsidR="005F756A" w:rsidRPr="002B07B1" w:rsidRDefault="00F82D84" w:rsidP="002B07B1">
      <w:pPr>
        <w:pStyle w:val="Sraopastraipa"/>
        <w:numPr>
          <w:ilvl w:val="1"/>
          <w:numId w:val="8"/>
        </w:num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2B07B1">
        <w:rPr>
          <w:rFonts w:ascii="Times New Roman" w:hAnsi="Times New Roman"/>
          <w:color w:val="000000" w:themeColor="text1"/>
          <w:sz w:val="24"/>
          <w:szCs w:val="24"/>
          <w:lang w:val="lt-LT"/>
        </w:rPr>
        <w:t>pagyrimo rašto rajono II etape ir laimėjimo atveju prizinės vietos mano vaiko vardas ir pavardė, klasė bei mokykla būtų skelbiami Konkurso laimėtojų sąraše.</w:t>
      </w:r>
    </w:p>
    <w:p w14:paraId="6D592969" w14:textId="4829DFB9" w:rsidR="00307B2C" w:rsidRPr="002B07B1" w:rsidRDefault="007F1436" w:rsidP="002B07B1">
      <w:pPr>
        <w:pStyle w:val="Sraopastraipa"/>
        <w:numPr>
          <w:ilvl w:val="0"/>
          <w:numId w:val="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2B07B1">
        <w:rPr>
          <w:rFonts w:ascii="Times New Roman" w:hAnsi="Times New Roman"/>
          <w:color w:val="000000" w:themeColor="text1"/>
          <w:sz w:val="24"/>
          <w:szCs w:val="24"/>
          <w:lang w:val="lt-LT"/>
        </w:rPr>
        <w:t>Man yra žinomos mano, kaip duomenų subjekto, teisės, nustatytos Lietuvos Respublikos asmens duomenų teisinės apsaugos įstatyme</w:t>
      </w:r>
      <w:r w:rsidR="00750895" w:rsidRPr="002B07B1">
        <w:rPr>
          <w:rFonts w:ascii="Times New Roman" w:hAnsi="Times New Roman"/>
          <w:color w:val="000000" w:themeColor="text1"/>
          <w:sz w:val="24"/>
          <w:szCs w:val="24"/>
          <w:lang w:val="lt-LT"/>
        </w:rPr>
        <w:t>, Bendra</w:t>
      </w:r>
      <w:r w:rsidR="00B02591" w:rsidRPr="002B07B1">
        <w:rPr>
          <w:rFonts w:ascii="Times New Roman" w:hAnsi="Times New Roman"/>
          <w:color w:val="000000" w:themeColor="text1"/>
          <w:sz w:val="24"/>
          <w:szCs w:val="24"/>
          <w:lang w:val="lt-LT"/>
        </w:rPr>
        <w:t>jame asmens duomenų apsaugos reglamente bei kituose teisės aktuose, reglamentuojančiuose asmens duomenų apsaugą</w:t>
      </w:r>
      <w:r w:rsidR="00307B2C" w:rsidRPr="002B07B1">
        <w:rPr>
          <w:rFonts w:ascii="Times New Roman" w:hAnsi="Times New Roman"/>
          <w:color w:val="000000" w:themeColor="text1"/>
          <w:sz w:val="24"/>
          <w:szCs w:val="24"/>
          <w:lang w:val="lt-LT"/>
        </w:rPr>
        <w:t>: t</w:t>
      </w:r>
      <w:r w:rsidR="00307B2C" w:rsidRPr="002B07B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="00307B2C" w:rsidRPr="002B07B1">
        <w:rPr>
          <w:rFonts w:ascii="Times New Roman" w:hAnsi="Times New Roman"/>
          <w:color w:val="000000"/>
          <w:sz w:val="24"/>
          <w:szCs w:val="24"/>
          <w:lang w:val="lt-LT" w:eastAsia="lt-LT"/>
        </w:rPr>
        <w:t>perkeliamumą</w:t>
      </w:r>
      <w:proofErr w:type="spellEnd"/>
      <w:r w:rsidR="00307B2C" w:rsidRPr="002B07B1">
        <w:rPr>
          <w:rFonts w:ascii="Times New Roman" w:hAnsi="Times New Roman"/>
          <w:color w:val="000000"/>
          <w:sz w:val="24"/>
          <w:szCs w:val="24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10968195" w14:textId="11CD6963" w:rsidR="00D36A65" w:rsidRDefault="00D36A65" w:rsidP="002B07B1">
      <w:pPr>
        <w:pStyle w:val="Sraopastraipa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2B07B1">
        <w:rPr>
          <w:rFonts w:ascii="Times New Roman" w:hAnsi="Times New Roman"/>
          <w:color w:val="000000" w:themeColor="text1"/>
          <w:sz w:val="24"/>
          <w:szCs w:val="24"/>
          <w:lang w:val="lt-LT"/>
        </w:rPr>
        <w:t>Pateikiu savo</w:t>
      </w:r>
      <w:r w:rsidR="00F82D84" w:rsidRPr="002B07B1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vaiko</w:t>
      </w:r>
      <w:r w:rsidRPr="002B07B1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duomenis:</w:t>
      </w:r>
    </w:p>
    <w:p w14:paraId="32050792" w14:textId="77777777" w:rsidR="002B07B1" w:rsidRPr="002B07B1" w:rsidRDefault="002B07B1" w:rsidP="002B07B1">
      <w:pPr>
        <w:pStyle w:val="Sraopastraipa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287"/>
      </w:tblGrid>
      <w:tr w:rsidR="00D36A65" w:rsidRPr="002B07B1" w14:paraId="77687E67" w14:textId="77777777" w:rsidTr="002B07B1">
        <w:trPr>
          <w:jc w:val="center"/>
        </w:trPr>
        <w:tc>
          <w:tcPr>
            <w:tcW w:w="2943" w:type="dxa"/>
          </w:tcPr>
          <w:p w14:paraId="78F5DBE9" w14:textId="77777777" w:rsidR="00D36A65" w:rsidRPr="002B07B1" w:rsidRDefault="00D36A65" w:rsidP="002B07B1">
            <w:pPr>
              <w:ind w:left="85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B07B1">
              <w:rPr>
                <w:rFonts w:ascii="Times New Roman" w:hAnsi="Times New Roman"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7287" w:type="dxa"/>
          </w:tcPr>
          <w:p w14:paraId="0B026EFC" w14:textId="77777777" w:rsidR="00D36A65" w:rsidRPr="002B07B1" w:rsidRDefault="00D36A65" w:rsidP="002B07B1">
            <w:pPr>
              <w:ind w:left="85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36A65" w:rsidRPr="002B07B1" w14:paraId="61847B93" w14:textId="77777777" w:rsidTr="002B07B1">
        <w:trPr>
          <w:trHeight w:val="70"/>
          <w:jc w:val="center"/>
        </w:trPr>
        <w:tc>
          <w:tcPr>
            <w:tcW w:w="2943" w:type="dxa"/>
          </w:tcPr>
          <w:p w14:paraId="7EC632D8" w14:textId="77777777" w:rsidR="00D36A65" w:rsidRPr="002B07B1" w:rsidRDefault="006312CE" w:rsidP="002B07B1">
            <w:pPr>
              <w:ind w:left="85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B07B1">
              <w:rPr>
                <w:rFonts w:ascii="Times New Roman" w:hAnsi="Times New Roman"/>
                <w:sz w:val="24"/>
                <w:szCs w:val="24"/>
                <w:lang w:val="lt-LT"/>
              </w:rPr>
              <w:t>Savivaldybė</w:t>
            </w:r>
            <w:r w:rsidR="002465F4" w:rsidRPr="002B07B1">
              <w:rPr>
                <w:rFonts w:ascii="Times New Roman" w:hAnsi="Times New Roman"/>
                <w:sz w:val="24"/>
                <w:szCs w:val="24"/>
                <w:lang w:val="lt-LT"/>
              </w:rPr>
              <w:t>, miestas</w:t>
            </w:r>
          </w:p>
        </w:tc>
        <w:tc>
          <w:tcPr>
            <w:tcW w:w="7287" w:type="dxa"/>
          </w:tcPr>
          <w:p w14:paraId="14998B5F" w14:textId="77777777" w:rsidR="00D36A65" w:rsidRPr="002B07B1" w:rsidRDefault="00D36A65" w:rsidP="002B07B1">
            <w:pPr>
              <w:ind w:left="85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6312CE" w:rsidRPr="002B07B1" w14:paraId="3514B09B" w14:textId="77777777" w:rsidTr="002B07B1">
        <w:trPr>
          <w:jc w:val="center"/>
        </w:trPr>
        <w:tc>
          <w:tcPr>
            <w:tcW w:w="2943" w:type="dxa"/>
          </w:tcPr>
          <w:p w14:paraId="32859BDB" w14:textId="77777777" w:rsidR="006312CE" w:rsidRPr="002B07B1" w:rsidRDefault="006312CE" w:rsidP="002B07B1">
            <w:pPr>
              <w:ind w:left="85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B07B1">
              <w:rPr>
                <w:rFonts w:ascii="Times New Roman" w:hAnsi="Times New Roman"/>
                <w:sz w:val="24"/>
                <w:szCs w:val="24"/>
                <w:lang w:val="lt-LT"/>
              </w:rPr>
              <w:t>Mokykla</w:t>
            </w:r>
          </w:p>
        </w:tc>
        <w:tc>
          <w:tcPr>
            <w:tcW w:w="7287" w:type="dxa"/>
          </w:tcPr>
          <w:p w14:paraId="4AB8F826" w14:textId="77777777" w:rsidR="006312CE" w:rsidRPr="002B07B1" w:rsidRDefault="006312CE" w:rsidP="002B07B1">
            <w:pPr>
              <w:ind w:left="85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6312CE" w:rsidRPr="002B07B1" w14:paraId="56FE890D" w14:textId="77777777" w:rsidTr="002B07B1">
        <w:trPr>
          <w:jc w:val="center"/>
        </w:trPr>
        <w:tc>
          <w:tcPr>
            <w:tcW w:w="2943" w:type="dxa"/>
          </w:tcPr>
          <w:p w14:paraId="75C80C3D" w14:textId="77777777" w:rsidR="006312CE" w:rsidRPr="002B07B1" w:rsidRDefault="006312CE" w:rsidP="002B07B1">
            <w:pPr>
              <w:ind w:left="85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B07B1">
              <w:rPr>
                <w:rFonts w:ascii="Times New Roman" w:hAnsi="Times New Roman"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7287" w:type="dxa"/>
          </w:tcPr>
          <w:p w14:paraId="168A6983" w14:textId="77777777" w:rsidR="006312CE" w:rsidRPr="002B07B1" w:rsidRDefault="006312CE" w:rsidP="002B07B1">
            <w:pPr>
              <w:ind w:left="85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1F5FEBFF" w14:textId="77777777" w:rsidR="005A7E5A" w:rsidRDefault="005A7E5A" w:rsidP="005A7E5A">
      <w:pPr>
        <w:pStyle w:val="Sraopastraipa"/>
        <w:ind w:left="851"/>
        <w:jc w:val="both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</w:p>
    <w:p w14:paraId="7DDC95FB" w14:textId="5CDFB406" w:rsidR="007F1436" w:rsidRPr="002B07B1" w:rsidRDefault="00B36DC9" w:rsidP="002B07B1">
      <w:pPr>
        <w:pStyle w:val="Sraopastraip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2B07B1">
        <w:rPr>
          <w:rFonts w:ascii="Times New Roman" w:hAnsi="Times New Roman"/>
          <w:sz w:val="24"/>
          <w:szCs w:val="24"/>
          <w:lang w:val="lt-LT"/>
        </w:rPr>
        <w:t xml:space="preserve">Patvirtinu, kad </w:t>
      </w:r>
      <w:r w:rsidR="002A08FC" w:rsidRPr="002B07B1">
        <w:rPr>
          <w:rFonts w:ascii="Times New Roman" w:hAnsi="Times New Roman"/>
          <w:sz w:val="24"/>
          <w:szCs w:val="24"/>
          <w:lang w:val="lt-LT"/>
        </w:rPr>
        <w:t>4</w:t>
      </w:r>
      <w:r w:rsidR="00482823" w:rsidRPr="002B07B1">
        <w:rPr>
          <w:rFonts w:ascii="Times New Roman" w:hAnsi="Times New Roman"/>
          <w:sz w:val="24"/>
          <w:szCs w:val="24"/>
          <w:lang w:val="lt-LT"/>
        </w:rPr>
        <w:t xml:space="preserve"> punkte pateikti duomenys yra teisingi.</w:t>
      </w:r>
    </w:p>
    <w:p w14:paraId="1272AB5B" w14:textId="77777777" w:rsidR="00C7750B" w:rsidRPr="002B07B1" w:rsidRDefault="00C7750B" w:rsidP="005722D0">
      <w:pPr>
        <w:rPr>
          <w:rFonts w:ascii="Times New Roman" w:hAnsi="Times New Roman"/>
          <w:b/>
          <w:sz w:val="22"/>
          <w:szCs w:val="22"/>
          <w:lang w:val="lt-LT"/>
        </w:rPr>
      </w:pPr>
    </w:p>
    <w:p w14:paraId="54248E8F" w14:textId="77777777" w:rsidR="00140B21" w:rsidRPr="002B07B1" w:rsidRDefault="00140B21" w:rsidP="00AF44F7">
      <w:pPr>
        <w:rPr>
          <w:rFonts w:ascii="Times New Roman" w:hAnsi="Times New Roman"/>
          <w:i/>
          <w:sz w:val="22"/>
          <w:szCs w:val="22"/>
          <w:lang w:val="lt-LT"/>
        </w:rPr>
      </w:pPr>
    </w:p>
    <w:p w14:paraId="197DEF40" w14:textId="77777777" w:rsidR="00140B21" w:rsidRPr="002B07B1" w:rsidRDefault="00140B21" w:rsidP="00140B21">
      <w:pPr>
        <w:rPr>
          <w:rFonts w:ascii="Times New Roman" w:hAnsi="Times New Roman"/>
          <w:b/>
          <w:sz w:val="22"/>
          <w:szCs w:val="22"/>
          <w:lang w:val="lt-LT"/>
        </w:rPr>
      </w:pPr>
      <w:r w:rsidRPr="002B07B1">
        <w:rPr>
          <w:rFonts w:ascii="Times New Roman" w:hAnsi="Times New Roman"/>
          <w:b/>
          <w:sz w:val="24"/>
          <w:szCs w:val="24"/>
          <w:lang w:val="lt-LT"/>
        </w:rPr>
        <w:t>Mokinio tėvai</w:t>
      </w:r>
      <w:r w:rsidRPr="002B07B1">
        <w:rPr>
          <w:rFonts w:ascii="Times New Roman" w:hAnsi="Times New Roman"/>
          <w:b/>
          <w:sz w:val="24"/>
          <w:szCs w:val="24"/>
          <w:lang w:val="lt-LT"/>
        </w:rPr>
        <w:tab/>
      </w:r>
      <w:r w:rsidRPr="002B07B1">
        <w:rPr>
          <w:rFonts w:ascii="Times New Roman" w:hAnsi="Times New Roman"/>
          <w:b/>
          <w:sz w:val="22"/>
          <w:szCs w:val="22"/>
          <w:lang w:val="lt-LT"/>
        </w:rPr>
        <w:t xml:space="preserve">         </w:t>
      </w:r>
      <w:r w:rsidRPr="002B07B1">
        <w:rPr>
          <w:rFonts w:ascii="Times New Roman" w:hAnsi="Times New Roman"/>
          <w:sz w:val="22"/>
          <w:szCs w:val="22"/>
          <w:lang w:val="lt-LT"/>
        </w:rPr>
        <w:t>____________________</w:t>
      </w:r>
      <w:r w:rsidRPr="002B07B1">
        <w:rPr>
          <w:rFonts w:ascii="Times New Roman" w:hAnsi="Times New Roman"/>
          <w:sz w:val="22"/>
          <w:szCs w:val="22"/>
          <w:lang w:val="lt-LT"/>
        </w:rPr>
        <w:tab/>
        <w:t xml:space="preserve">                            ____________________</w:t>
      </w:r>
    </w:p>
    <w:p w14:paraId="0F5021ED" w14:textId="77777777" w:rsidR="00140B21" w:rsidRPr="00C91018" w:rsidRDefault="00140B21" w:rsidP="00AF44F7">
      <w:pPr>
        <w:rPr>
          <w:rFonts w:ascii="Calibri" w:hAnsi="Calibri"/>
          <w:sz w:val="22"/>
          <w:szCs w:val="22"/>
        </w:rPr>
      </w:pPr>
      <w:r w:rsidRPr="002B07B1">
        <w:rPr>
          <w:rFonts w:ascii="Times New Roman" w:hAnsi="Times New Roman"/>
          <w:i/>
          <w:sz w:val="22"/>
          <w:szCs w:val="22"/>
          <w:lang w:val="lt-LT"/>
        </w:rPr>
        <w:t xml:space="preserve">                                               (parašas)</w:t>
      </w:r>
      <w:r w:rsidRPr="009F4156">
        <w:rPr>
          <w:rFonts w:ascii="Times New Roman" w:hAnsi="Times New Roman"/>
          <w:i/>
          <w:sz w:val="22"/>
          <w:szCs w:val="22"/>
        </w:rPr>
        <w:t xml:space="preserve">                       </w:t>
      </w:r>
      <w:r w:rsidRPr="009F4156">
        <w:rPr>
          <w:rFonts w:ascii="Times New Roman" w:hAnsi="Times New Roman"/>
          <w:i/>
          <w:sz w:val="22"/>
          <w:szCs w:val="22"/>
        </w:rPr>
        <w:tab/>
      </w:r>
      <w:r w:rsidRPr="009F4156">
        <w:rPr>
          <w:rFonts w:ascii="Times New Roman" w:hAnsi="Times New Roman"/>
          <w:sz w:val="22"/>
          <w:szCs w:val="22"/>
        </w:rPr>
        <w:t xml:space="preserve">                    </w:t>
      </w:r>
      <w:r w:rsidRPr="009F4156">
        <w:rPr>
          <w:rFonts w:ascii="Times New Roman" w:hAnsi="Times New Roman"/>
          <w:i/>
          <w:sz w:val="22"/>
          <w:szCs w:val="22"/>
        </w:rPr>
        <w:t>(</w:t>
      </w:r>
      <w:proofErr w:type="spellStart"/>
      <w:r w:rsidRPr="009F4156">
        <w:rPr>
          <w:rFonts w:ascii="Times New Roman" w:hAnsi="Times New Roman"/>
          <w:i/>
          <w:sz w:val="22"/>
          <w:szCs w:val="22"/>
        </w:rPr>
        <w:t>vardas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i/>
          <w:sz w:val="22"/>
          <w:szCs w:val="22"/>
        </w:rPr>
        <w:t>ir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i/>
          <w:sz w:val="22"/>
          <w:szCs w:val="22"/>
        </w:rPr>
        <w:t>pavardė</w:t>
      </w:r>
      <w:proofErr w:type="spellEnd"/>
    </w:p>
    <w:sectPr w:rsidR="00140B21" w:rsidRPr="00C91018" w:rsidSect="00307B2C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107DA" w14:textId="77777777" w:rsidR="00D85996" w:rsidRDefault="00D85996" w:rsidP="00307B2C">
      <w:r>
        <w:separator/>
      </w:r>
    </w:p>
  </w:endnote>
  <w:endnote w:type="continuationSeparator" w:id="0">
    <w:p w14:paraId="678214F9" w14:textId="77777777" w:rsidR="00D85996" w:rsidRDefault="00D85996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97B98" w14:textId="77777777" w:rsidR="00D85996" w:rsidRDefault="00D85996" w:rsidP="00307B2C">
      <w:r>
        <w:separator/>
      </w:r>
    </w:p>
  </w:footnote>
  <w:footnote w:type="continuationSeparator" w:id="0">
    <w:p w14:paraId="1191319F" w14:textId="77777777" w:rsidR="00D85996" w:rsidRDefault="00D85996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>
    <w:nsid w:val="339176A0"/>
    <w:multiLevelType w:val="multilevel"/>
    <w:tmpl w:val="52DE804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1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1"/>
        </w:tabs>
        <w:ind w:left="0" w:firstLine="851"/>
      </w:pPr>
      <w:rPr>
        <w:rFonts w:hint="default"/>
      </w:rPr>
    </w:lvl>
  </w:abstractNum>
  <w:abstractNum w:abstractNumId="4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5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E72B9"/>
    <w:multiLevelType w:val="multilevel"/>
    <w:tmpl w:val="A7366A9E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01"/>
    <w:rsid w:val="0003551B"/>
    <w:rsid w:val="0009657C"/>
    <w:rsid w:val="000A12B3"/>
    <w:rsid w:val="000D05B4"/>
    <w:rsid w:val="00140B21"/>
    <w:rsid w:val="00241DDA"/>
    <w:rsid w:val="002465F4"/>
    <w:rsid w:val="00250715"/>
    <w:rsid w:val="00293CCE"/>
    <w:rsid w:val="002A08FC"/>
    <w:rsid w:val="002A5089"/>
    <w:rsid w:val="002B07B1"/>
    <w:rsid w:val="002D4FD4"/>
    <w:rsid w:val="00307B2C"/>
    <w:rsid w:val="0033489F"/>
    <w:rsid w:val="003B4135"/>
    <w:rsid w:val="00443A47"/>
    <w:rsid w:val="00465BE1"/>
    <w:rsid w:val="004736CB"/>
    <w:rsid w:val="00482823"/>
    <w:rsid w:val="00555230"/>
    <w:rsid w:val="005722D0"/>
    <w:rsid w:val="005A73E8"/>
    <w:rsid w:val="005A7E5A"/>
    <w:rsid w:val="005F6B2E"/>
    <w:rsid w:val="005F6F19"/>
    <w:rsid w:val="005F756A"/>
    <w:rsid w:val="006312CE"/>
    <w:rsid w:val="0067652D"/>
    <w:rsid w:val="00701479"/>
    <w:rsid w:val="007318E4"/>
    <w:rsid w:val="00747436"/>
    <w:rsid w:val="00750895"/>
    <w:rsid w:val="007635D3"/>
    <w:rsid w:val="00792260"/>
    <w:rsid w:val="007B18AE"/>
    <w:rsid w:val="007F1436"/>
    <w:rsid w:val="008073A1"/>
    <w:rsid w:val="00882866"/>
    <w:rsid w:val="008C2F42"/>
    <w:rsid w:val="008E2D01"/>
    <w:rsid w:val="009536AF"/>
    <w:rsid w:val="00963D4D"/>
    <w:rsid w:val="009B3E4C"/>
    <w:rsid w:val="009F4156"/>
    <w:rsid w:val="00A43310"/>
    <w:rsid w:val="00A60631"/>
    <w:rsid w:val="00A87A92"/>
    <w:rsid w:val="00AA69E5"/>
    <w:rsid w:val="00AF44F7"/>
    <w:rsid w:val="00B02591"/>
    <w:rsid w:val="00B31A28"/>
    <w:rsid w:val="00B36DC9"/>
    <w:rsid w:val="00BC1710"/>
    <w:rsid w:val="00C11A23"/>
    <w:rsid w:val="00C7750B"/>
    <w:rsid w:val="00C8396C"/>
    <w:rsid w:val="00C91018"/>
    <w:rsid w:val="00D266DF"/>
    <w:rsid w:val="00D2711E"/>
    <w:rsid w:val="00D36A65"/>
    <w:rsid w:val="00D745B6"/>
    <w:rsid w:val="00D802D7"/>
    <w:rsid w:val="00D85996"/>
    <w:rsid w:val="00DA5206"/>
    <w:rsid w:val="00DA5375"/>
    <w:rsid w:val="00DD7A8A"/>
    <w:rsid w:val="00E44811"/>
    <w:rsid w:val="00EE793E"/>
    <w:rsid w:val="00F82D84"/>
    <w:rsid w:val="00FC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41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E2D0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722D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3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E2D0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722D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3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737F-65B9-439D-8D23-DD391172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PC</cp:lastModifiedBy>
  <cp:revision>4</cp:revision>
  <cp:lastPrinted>2019-01-04T11:27:00Z</cp:lastPrinted>
  <dcterms:created xsi:type="dcterms:W3CDTF">2023-01-16T07:02:00Z</dcterms:created>
  <dcterms:modified xsi:type="dcterms:W3CDTF">2023-01-18T13:17:00Z</dcterms:modified>
</cp:coreProperties>
</file>